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626CFE" w:rsidRPr="000E4C07" w14:paraId="3A43FAA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BC4A8A0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2285F1D8" w14:textId="1ED439FA" w:rsidR="00626CFE" w:rsidRDefault="00F76F9C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asam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79BBEA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No</w:t>
            </w:r>
          </w:p>
        </w:tc>
        <w:tc>
          <w:tcPr>
            <w:tcW w:w="2518" w:type="dxa"/>
            <w:vAlign w:val="center"/>
          </w:tcPr>
          <w:p w14:paraId="7CED64E1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5CF2EC18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4C9C6078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6E584D5A" w14:textId="77777777" w:rsidR="00412C0B" w:rsidRPr="000E4C07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626CFE" w:rsidRPr="000E4C07" w14:paraId="44EE08FE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62DAF4A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41AA7F9A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626CFE" w:rsidRPr="000E4C07" w14:paraId="169B028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ADBCE23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5D801B0F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53BC434A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275B1CF8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86E56B4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3C013C0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16682C6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57C928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70D6151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626CFE" w:rsidRPr="000E4C07" w14:paraId="0CF7FFC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D7326F0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75A9C503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626CFE" w:rsidRPr="000E4C07" w14:paraId="109486CB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11D0AC1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2325930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626CFE" w:rsidRPr="000E4C07" w14:paraId="504F071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D03D311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06C50B4C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626CFE" w:rsidRPr="000E4C07" w14:paraId="574D665E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2D03589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8A2680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597D317A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E005D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626CFE" w:rsidRPr="000E4C07" w14:paraId="655630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F5D0CBF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3FBEEB1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A4E3DFB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46AC917D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36A060C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55822803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1AE4462" w14:textId="77777777" w:rsidR="00412C0B" w:rsidRPr="000E4C07" w:rsidRDefault="00F56168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Bilgileri</w:t>
            </w:r>
          </w:p>
        </w:tc>
      </w:tr>
      <w:tr w:rsidR="00626CFE" w:rsidRPr="000E4C07" w14:paraId="2BE65D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D45CEB5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7A17EADD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29A1CE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6D53335D" w14:textId="497C489A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</w:t>
            </w:r>
            <w:proofErr w:type="gramEnd"/>
            <w:r w:rsidR="00537CA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zamaniæ</w:t>
            </w:r>
          </w:p>
        </w:tc>
      </w:tr>
      <w:tr w:rsidR="00626CFE" w:rsidRPr="000E4C07" w14:paraId="45C2DC28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F8FFD47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11F46669" w14:textId="61BA87D5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537CA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80986E9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0897E6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007D8" w:rsidRPr="000E4C07" w14:paraId="729365EA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F84C0D9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2E72844" w14:textId="77777777" w:rsidR="00B007D8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9006D99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20798FEE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1BB9B4A7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80"/>
        <w:gridCol w:w="2796"/>
        <w:gridCol w:w="3051"/>
      </w:tblGrid>
      <w:tr w:rsidR="00412C0B" w:rsidRPr="000E4C07" w14:paraId="3B96C8CE" w14:textId="77777777" w:rsidTr="00B11EE6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E541AD9" w14:textId="77777777" w:rsidR="00412C0B" w:rsidRPr="000E4C07" w:rsidRDefault="000545E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18300311" w14:textId="77777777" w:rsidTr="00B11EE6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22A255BD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280" w:type="dxa"/>
            <w:shd w:val="clear" w:color="auto" w:fill="F2F2F2"/>
            <w:vAlign w:val="center"/>
          </w:tcPr>
          <w:p w14:paraId="48BFF167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d 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69CC9AC" w14:textId="77777777" w:rsidR="000F7712" w:rsidRPr="000E4C07" w:rsidRDefault="00031EC3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 Standar</w:t>
            </w:r>
            <w:r w:rsidR="00EF2EB2" w:rsidRPr="000E4C07">
              <w:rPr>
                <w:rFonts w:ascii="Arial" w:hAnsi="Arial" w:cs="Arial"/>
                <w:sz w:val="20"/>
                <w:szCs w:val="20"/>
                <w:lang w:val="tr-TR"/>
              </w:rPr>
              <w:t>d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47F18960" w14:textId="77777777" w:rsidR="000F7712" w:rsidRPr="000E4C07" w:rsidRDefault="00EF2EB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</w:t>
            </w:r>
            <w:r w:rsidR="000F7712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 Kod</w:t>
            </w:r>
            <w:r w:rsidR="00ED1C81" w:rsidRPr="000E4C07">
              <w:rPr>
                <w:rFonts w:ascii="Arial" w:hAnsi="Arial" w:cs="Arial"/>
                <w:sz w:val="20"/>
                <w:szCs w:val="20"/>
                <w:lang w:val="tr-TR"/>
              </w:rPr>
              <w:t>/Kategori</w:t>
            </w:r>
          </w:p>
        </w:tc>
      </w:tr>
      <w:tr w:rsidR="00695DC6" w:rsidRPr="000E4C07" w14:paraId="3BA2A3BD" w14:textId="77777777" w:rsidTr="00B11EE6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04F258D4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280" w:type="dxa"/>
            <w:vAlign w:val="center"/>
          </w:tcPr>
          <w:p w14:paraId="6046729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9A6DFD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14:paraId="61E57ABE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695DC6" w:rsidRPr="000E4C07" w14:paraId="7138F601" w14:textId="77777777" w:rsidTr="00B11EE6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697065E5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1801F309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DD568E1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1F253397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4DA519CB" w14:textId="77777777" w:rsidTr="00B11EE6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31426F83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5CBCC4D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0D83430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3051" w:type="dxa"/>
            <w:vAlign w:val="center"/>
          </w:tcPr>
          <w:p w14:paraId="1156E53D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695DC6" w:rsidRPr="000E4C07" w14:paraId="76C0817B" w14:textId="77777777" w:rsidTr="00B11EE6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51DB6945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280" w:type="dxa"/>
            <w:vAlign w:val="center"/>
          </w:tcPr>
          <w:p w14:paraId="696264D0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EC27D37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064A9847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19D5CD82" w14:textId="77777777" w:rsidTr="00B11EE6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52343389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280" w:type="dxa"/>
            <w:vAlign w:val="center"/>
          </w:tcPr>
          <w:p w14:paraId="37A9DF51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AE90A62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294010EB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B11EE6" w:rsidRPr="000E4C07" w14:paraId="41665F9A" w14:textId="77777777" w:rsidTr="00B11EE6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3A39A84D" w14:textId="77777777" w:rsidR="00B11EE6" w:rsidRPr="000E4C07" w:rsidRDefault="00B11EE6" w:rsidP="00B11EE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280" w:type="dxa"/>
            <w:vAlign w:val="center"/>
          </w:tcPr>
          <w:p w14:paraId="50FA7507" w14:textId="79EDF968" w:rsidR="00B11EE6" w:rsidRPr="000E4C07" w:rsidRDefault="00B11EE6" w:rsidP="00B11EE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3686C54" w14:textId="398607EA" w:rsidR="00B11EE6" w:rsidRPr="000E4C07" w:rsidRDefault="00B11EE6" w:rsidP="00B11EE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4810A3BD" w14:textId="65EA5CAB" w:rsidR="00B11EE6" w:rsidRPr="000E4C07" w:rsidRDefault="00B11EE6" w:rsidP="00B11EE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0F6E7DE6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06727B73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1CE0AA10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1E8E28E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0E484B03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0CAF18B3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70F6979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F2220C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1B50FAB8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45C8F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345332D1" w14:textId="77777777" w:rsidR="0017780A" w:rsidRPr="000E4C07" w:rsidRDefault="00695DC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76D140B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54AC5637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750FDF52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484"/>
        <w:gridCol w:w="870"/>
        <w:gridCol w:w="1147"/>
      </w:tblGrid>
      <w:tr w:rsidR="00F73107" w:rsidRPr="000E4C07" w14:paraId="4B0E6FC2" w14:textId="77777777" w:rsidTr="004F40ED">
        <w:trPr>
          <w:trHeight w:val="397"/>
        </w:trPr>
        <w:tc>
          <w:tcPr>
            <w:tcW w:w="8052" w:type="dxa"/>
            <w:gridSpan w:val="2"/>
            <w:shd w:val="clear" w:color="auto" w:fill="F2F2F2"/>
            <w:vAlign w:val="center"/>
          </w:tcPr>
          <w:p w14:paraId="7CF732EA" w14:textId="77777777" w:rsidR="00F73107" w:rsidRPr="000E4C07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870" w:type="dxa"/>
            <w:shd w:val="clear" w:color="auto" w:fill="F2F2F2"/>
            <w:vAlign w:val="center"/>
          </w:tcPr>
          <w:p w14:paraId="32692B07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07A4744D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ler</w:t>
            </w:r>
          </w:p>
        </w:tc>
      </w:tr>
      <w:tr w:rsidR="00D04F51" w:rsidRPr="000E4C07" w14:paraId="5CB28B99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03E251C0" w14:textId="77777777" w:rsidR="00D04F51" w:rsidRPr="0051791D" w:rsidRDefault="00D04F51" w:rsidP="00D04F5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1C66F849" w14:textId="635B1F66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354FD193" w14:textId="77777777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5227D210" w14:textId="77777777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04F51" w:rsidRPr="000E4C07" w14:paraId="1CA0D42E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48A259FA" w14:textId="77777777" w:rsidR="00D04F51" w:rsidRPr="000E4C07" w:rsidRDefault="00D04F51" w:rsidP="00D04F5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1762AD28" w14:textId="0FAA5CC6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3F998922" w14:textId="77777777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002EC0A3" w14:textId="77777777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04F51" w:rsidRPr="000E4C07" w14:paraId="6B22766C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60F8AD92" w14:textId="77777777" w:rsidR="00D04F51" w:rsidRPr="0051791D" w:rsidRDefault="00D04F51" w:rsidP="00D04F5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3F279F7E" w14:textId="7B969773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6E1E7C5D" w14:textId="77777777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2295E297" w14:textId="77777777" w:rsidR="00D04F51" w:rsidRPr="000E4C07" w:rsidRDefault="00D04F51" w:rsidP="00D04F5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425F69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60"/>
        <w:gridCol w:w="1520"/>
        <w:gridCol w:w="1525"/>
        <w:gridCol w:w="1462"/>
        <w:gridCol w:w="2952"/>
      </w:tblGrid>
      <w:tr w:rsidR="00A86A4A" w:rsidRPr="000E4C07" w14:paraId="3FB4323A" w14:textId="77777777" w:rsidTr="006D1713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5F719AF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245260E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a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075C44B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partman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Proses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>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79C55FF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24009DF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46B8EEF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  <w:r w:rsidR="00C4783F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adde No</w:t>
            </w:r>
          </w:p>
        </w:tc>
      </w:tr>
      <w:tr w:rsidR="00A86A4A" w:rsidRPr="000E4C07" w14:paraId="5BD839B2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7EF7B34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FA4E32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AB833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5D5E7C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A291DB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667168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15355E1E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112A36C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B847DA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4D6730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208705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8CAC9C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6AB505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5B741803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3B684FD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BCB7B4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845A8B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3663E5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32D0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1927A8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EE83229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FCA0C0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53D03D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0C96D5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A75078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6AE030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CB8217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BC185BB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CD9329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377F4E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BFAEE3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49101C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9FE14A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36BDB1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87D37A4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A34387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068004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0DFA11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E33245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B06715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31377B2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7A302C1F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36CC58F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87D0D4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0738D6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C0460C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F01097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5D4A7A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6B959D2D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51990A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0D040F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05866A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A67976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327DF6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BB2208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65BBAD8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6BFDCAC5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01D9D" w14:textId="77777777" w:rsidR="00595AA5" w:rsidRDefault="00595AA5">
      <w:r>
        <w:separator/>
      </w:r>
    </w:p>
  </w:endnote>
  <w:endnote w:type="continuationSeparator" w:id="0">
    <w:p w14:paraId="1CCF22F3" w14:textId="77777777" w:rsidR="00595AA5" w:rsidRDefault="0059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3576B3B4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02511B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09257426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7CE5810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B942F0F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4EDDFE6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6F5B4089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5D8CFE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09AC2CF5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2D455F4A" w14:textId="77777777" w:rsidR="00BB0B33" w:rsidRPr="00CE44B7" w:rsidRDefault="00041111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2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0</w:t>
          </w:r>
        </w:p>
      </w:tc>
      <w:tc>
        <w:tcPr>
          <w:tcW w:w="2016" w:type="dxa"/>
          <w:shd w:val="clear" w:color="auto" w:fill="auto"/>
          <w:vAlign w:val="center"/>
        </w:tcPr>
        <w:p w14:paraId="59655AC5" w14:textId="77777777" w:rsidR="00BB0B33" w:rsidRPr="00CE44B7" w:rsidRDefault="009D12D5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041111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20581CF2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AC7B2B2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CFEA4" w14:textId="77777777" w:rsidR="00595AA5" w:rsidRDefault="00595AA5">
      <w:r>
        <w:separator/>
      </w:r>
    </w:p>
  </w:footnote>
  <w:footnote w:type="continuationSeparator" w:id="0">
    <w:p w14:paraId="629B5BDA" w14:textId="77777777" w:rsidR="00595AA5" w:rsidRDefault="0059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2EBA9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F4793A7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8DD3936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8E729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18DCD9" w14:textId="77777777" w:rsidR="00990FF0" w:rsidRPr="0017780A" w:rsidRDefault="00B5253C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4271BEB" wp14:editId="5B66E322">
                <wp:extent cx="1209675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E8B84B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ECBC6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889370">
    <w:abstractNumId w:val="12"/>
  </w:num>
  <w:num w:numId="2" w16cid:durableId="15742722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81918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42315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78795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4743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4003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2538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744744">
    <w:abstractNumId w:val="7"/>
  </w:num>
  <w:num w:numId="10" w16cid:durableId="929003204">
    <w:abstractNumId w:val="17"/>
  </w:num>
  <w:num w:numId="11" w16cid:durableId="427234179">
    <w:abstractNumId w:val="2"/>
  </w:num>
  <w:num w:numId="12" w16cid:durableId="2144423150">
    <w:abstractNumId w:val="0"/>
  </w:num>
  <w:num w:numId="13" w16cid:durableId="2068995875">
    <w:abstractNumId w:val="15"/>
  </w:num>
  <w:num w:numId="14" w16cid:durableId="657195065">
    <w:abstractNumId w:val="11"/>
  </w:num>
  <w:num w:numId="15" w16cid:durableId="136266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082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6991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560997">
    <w:abstractNumId w:val="10"/>
  </w:num>
  <w:num w:numId="19" w16cid:durableId="339161898">
    <w:abstractNumId w:val="8"/>
  </w:num>
  <w:num w:numId="20" w16cid:durableId="707141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088221">
    <w:abstractNumId w:val="3"/>
  </w:num>
  <w:num w:numId="22" w16cid:durableId="443422367">
    <w:abstractNumId w:val="9"/>
  </w:num>
  <w:num w:numId="23" w16cid:durableId="187109035">
    <w:abstractNumId w:val="1"/>
  </w:num>
  <w:num w:numId="24" w16cid:durableId="28018411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333EE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1195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700B"/>
    <w:rsid w:val="00481DAE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AB"/>
    <w:rsid w:val="00537CBD"/>
    <w:rsid w:val="00551F88"/>
    <w:rsid w:val="005522CD"/>
    <w:rsid w:val="0058229E"/>
    <w:rsid w:val="00595AA5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26CFE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5DC6"/>
    <w:rsid w:val="006A4501"/>
    <w:rsid w:val="006B3EDA"/>
    <w:rsid w:val="006B7F86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81377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11EE6"/>
    <w:rsid w:val="00B22E94"/>
    <w:rsid w:val="00B473A7"/>
    <w:rsid w:val="00B478EA"/>
    <w:rsid w:val="00B5129D"/>
    <w:rsid w:val="00B5253C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4F51"/>
    <w:rsid w:val="00D220C4"/>
    <w:rsid w:val="00D24113"/>
    <w:rsid w:val="00D24A82"/>
    <w:rsid w:val="00D30AF4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13E1"/>
    <w:rsid w:val="00F62F68"/>
    <w:rsid w:val="00F72B8B"/>
    <w:rsid w:val="00F73107"/>
    <w:rsid w:val="00F76F9C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69702"/>
  <w15:chartTrackingRefBased/>
  <w15:docId w15:val="{3646BE52-2C16-44AD-B368-CFF5593E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B709-4285-492B-B14A-7975458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1</cp:revision>
  <cp:lastPrinted>2008-01-11T14:40:00Z</cp:lastPrinted>
  <dcterms:created xsi:type="dcterms:W3CDTF">2020-12-09T14:09:00Z</dcterms:created>
  <dcterms:modified xsi:type="dcterms:W3CDTF">2024-11-08T09:16:00Z</dcterms:modified>
</cp:coreProperties>
</file>